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5CE6D73D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FE6F9F">
        <w:rPr>
          <w:rFonts w:eastAsia="Helvetica Neue" w:cs="Helvetica Neue"/>
        </w:rPr>
        <w:t>Plan a Healthy Lunch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47A03DB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A32B17">
        <w:rPr>
          <w:rFonts w:eastAsia="Helvetica Neue" w:cs="Helvetica Neue"/>
        </w:rPr>
        <w:t>The learner will compare their food choices with healthy recommendations from Health Canada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502DDD60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A32B17">
        <w:rPr>
          <w:rFonts w:eastAsia="Helvetica Neue" w:cs="Helvetica Neue"/>
          <w:color w:val="000000"/>
        </w:rPr>
        <w:t>Read continuous text/A1.2</w:t>
      </w:r>
    </w:p>
    <w:p w14:paraId="5C725F7F" w14:textId="6C8E8416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A32B17">
        <w:rPr>
          <w:rFonts w:eastAsia="Helvetica Neue" w:cs="Helvetica Neue"/>
          <w:color w:val="000000"/>
        </w:rPr>
        <w:t>Write continuous text/B2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02410639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95E9606" w14:textId="4C8001F4" w:rsidR="00533AB1" w:rsidRDefault="00606EF7">
      <w:r>
        <w:t xml:space="preserve">Choosing healthy foods can </w:t>
      </w:r>
      <w:r w:rsidR="000839F0">
        <w:t xml:space="preserve">lead to better health outcomes and decrease your risk of diseases including certain cancers and cardiovascular disease.  Learning about how to make healthy choices is a first step towards building </w:t>
      </w:r>
      <w:r w:rsidR="008341A3">
        <w:t>healthy habits.</w:t>
      </w:r>
    </w:p>
    <w:p w14:paraId="562DC1EF" w14:textId="7FF56311" w:rsidR="00FE6F9F" w:rsidRDefault="00FE6F9F"/>
    <w:p w14:paraId="115D36AF" w14:textId="47196843" w:rsidR="009A2CB1" w:rsidRPr="009A2CB1" w:rsidRDefault="00606EF7">
      <w:r>
        <w:t>Scan the “Healthy Plate” picture and r</w:t>
      </w:r>
      <w:r w:rsidR="009A2CB1" w:rsidRPr="009A2CB1">
        <w:t xml:space="preserve">ead “How </w:t>
      </w:r>
      <w:r>
        <w:t>t</w:t>
      </w:r>
      <w:r w:rsidR="009A2CB1" w:rsidRPr="009A2CB1">
        <w:t>o Develop a Healthy Eating Pattern” and “How to Limit Highly Processed Foods”.</w:t>
      </w:r>
    </w:p>
    <w:p w14:paraId="6C3B9BBB" w14:textId="4852378D" w:rsidR="00606EF7" w:rsidRDefault="00606EF7" w:rsidP="009A2CB1"/>
    <w:p w14:paraId="2EFF751C" w14:textId="49DB8D2D" w:rsidR="00606EF7" w:rsidRDefault="00606EF7" w:rsidP="009A2CB1"/>
    <w:p w14:paraId="6C738EBA" w14:textId="3BB84025" w:rsidR="00606EF7" w:rsidRDefault="00606EF7" w:rsidP="009A2CB1"/>
    <w:p w14:paraId="7140FA90" w14:textId="4A89F953" w:rsidR="00606EF7" w:rsidRDefault="00606EF7" w:rsidP="009A2CB1"/>
    <w:p w14:paraId="43425A87" w14:textId="21ED5CB8" w:rsidR="00606EF7" w:rsidRPr="00606EF7" w:rsidRDefault="00606EF7" w:rsidP="009A2CB1">
      <w:pPr>
        <w:rPr>
          <w:b/>
          <w:bCs/>
        </w:rPr>
      </w:pPr>
      <w:r w:rsidRPr="00606EF7">
        <w:rPr>
          <w:b/>
          <w:bCs/>
        </w:rPr>
        <w:t>Healthy Plate</w:t>
      </w:r>
    </w:p>
    <w:p w14:paraId="527329BA" w14:textId="02553ECB" w:rsidR="00606EF7" w:rsidRDefault="00606EF7" w:rsidP="009A2CB1">
      <w:r>
        <w:rPr>
          <w:noProof/>
        </w:rPr>
        <w:drawing>
          <wp:anchor distT="0" distB="0" distL="114300" distR="114300" simplePos="0" relativeHeight="251678720" behindDoc="0" locked="0" layoutInCell="1" allowOverlap="1" wp14:anchorId="085F7EEB" wp14:editId="0A106C08">
            <wp:simplePos x="0" y="0"/>
            <wp:positionH relativeFrom="column">
              <wp:posOffset>-83687</wp:posOffset>
            </wp:positionH>
            <wp:positionV relativeFrom="paragraph">
              <wp:posOffset>241743</wp:posOffset>
            </wp:positionV>
            <wp:extent cx="4293486" cy="3917912"/>
            <wp:effectExtent l="12700" t="12700" r="12065" b="6985"/>
            <wp:wrapNone/>
            <wp:docPr id="115251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2067" name="Picture 115251206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 t="8764" r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6" cy="3917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3D71" w14:textId="420CDBB3" w:rsidR="00606EF7" w:rsidRDefault="00606EF7" w:rsidP="009A2CB1"/>
    <w:p w14:paraId="3544D407" w14:textId="2714AB60" w:rsidR="009A2CB1" w:rsidRPr="009A2CB1" w:rsidRDefault="009A2CB1" w:rsidP="009A2CB1">
      <w:pPr>
        <w:rPr>
          <w:b/>
          <w:bCs/>
        </w:rPr>
      </w:pPr>
      <w:r>
        <w:br w:type="page"/>
      </w:r>
      <w:r w:rsidRPr="009A2CB1">
        <w:rPr>
          <w:b/>
          <w:bCs/>
        </w:rPr>
        <w:lastRenderedPageBreak/>
        <w:t xml:space="preserve">How To Develop </w:t>
      </w:r>
      <w:r>
        <w:rPr>
          <w:b/>
          <w:bCs/>
        </w:rPr>
        <w:t>a</w:t>
      </w:r>
      <w:r w:rsidRPr="009A2CB1">
        <w:rPr>
          <w:b/>
          <w:bCs/>
        </w:rPr>
        <w:t xml:space="preserve"> Healthy Eating Pattern</w:t>
      </w:r>
    </w:p>
    <w:p w14:paraId="2C86D5DA" w14:textId="2EB2777A" w:rsidR="009A2CB1" w:rsidRDefault="009A2CB1" w:rsidP="009A2CB1">
      <w:pPr>
        <w:pStyle w:val="ListParagraph"/>
        <w:numPr>
          <w:ilvl w:val="0"/>
          <w:numId w:val="19"/>
        </w:numPr>
      </w:pPr>
      <w:r>
        <w:t>Eating more vegetables and fruits, especially those that are</w:t>
      </w:r>
    </w:p>
    <w:p w14:paraId="4BC6E6B5" w14:textId="77777777" w:rsidR="009A2CB1" w:rsidRDefault="009A2CB1" w:rsidP="009A2CB1">
      <w:pPr>
        <w:pStyle w:val="ListParagraph"/>
        <w:numPr>
          <w:ilvl w:val="0"/>
          <w:numId w:val="16"/>
        </w:numPr>
      </w:pPr>
      <w:r>
        <w:t>dark green such as broccoli and bok choy</w:t>
      </w:r>
    </w:p>
    <w:p w14:paraId="288D97C7" w14:textId="77777777" w:rsidR="009A2CB1" w:rsidRDefault="009A2CB1" w:rsidP="009A2CB1">
      <w:pPr>
        <w:pStyle w:val="ListParagraph"/>
        <w:numPr>
          <w:ilvl w:val="0"/>
          <w:numId w:val="16"/>
        </w:numPr>
      </w:pPr>
      <w:r>
        <w:t>orange such as carrots and sweet potato</w:t>
      </w:r>
    </w:p>
    <w:p w14:paraId="70E922D5" w14:textId="77777777" w:rsidR="009A2CB1" w:rsidRDefault="009A2CB1" w:rsidP="009A2CB1">
      <w:pPr>
        <w:pStyle w:val="ListParagraph"/>
      </w:pPr>
    </w:p>
    <w:p w14:paraId="5B0487F4" w14:textId="3B20970F" w:rsidR="009A2CB1" w:rsidRDefault="009A2CB1" w:rsidP="009A2CB1">
      <w:pPr>
        <w:pStyle w:val="ListParagraph"/>
        <w:numPr>
          <w:ilvl w:val="0"/>
          <w:numId w:val="19"/>
        </w:numPr>
      </w:pPr>
      <w:r>
        <w:t>Selecting whole grain varieties of grain foods such as</w:t>
      </w:r>
    </w:p>
    <w:p w14:paraId="57E0939A" w14:textId="77777777" w:rsidR="009A2CB1" w:rsidRDefault="009A2CB1" w:rsidP="009A2CB1">
      <w:pPr>
        <w:pStyle w:val="ListParagraph"/>
        <w:numPr>
          <w:ilvl w:val="0"/>
          <w:numId w:val="17"/>
        </w:numPr>
      </w:pPr>
      <w:r>
        <w:t>whole grain pasta</w:t>
      </w:r>
    </w:p>
    <w:p w14:paraId="5D8B4D5D" w14:textId="77777777" w:rsidR="009A2CB1" w:rsidRDefault="009A2CB1" w:rsidP="009A2CB1">
      <w:pPr>
        <w:pStyle w:val="ListParagraph"/>
        <w:numPr>
          <w:ilvl w:val="0"/>
          <w:numId w:val="17"/>
        </w:numPr>
      </w:pPr>
      <w:r>
        <w:t>whole grain bread</w:t>
      </w:r>
    </w:p>
    <w:p w14:paraId="4423E17F" w14:textId="77777777" w:rsidR="009A2CB1" w:rsidRDefault="009A2CB1" w:rsidP="009A2CB1">
      <w:pPr>
        <w:pStyle w:val="ListParagraph"/>
        <w:numPr>
          <w:ilvl w:val="0"/>
          <w:numId w:val="17"/>
        </w:numPr>
      </w:pPr>
      <w:r>
        <w:t>whole oats or oatmeal</w:t>
      </w:r>
    </w:p>
    <w:p w14:paraId="2F8E9084" w14:textId="77777777" w:rsidR="009A2CB1" w:rsidRDefault="009A2CB1" w:rsidP="009A2CB1">
      <w:pPr>
        <w:pStyle w:val="ListParagraph"/>
        <w:numPr>
          <w:ilvl w:val="0"/>
          <w:numId w:val="17"/>
        </w:numPr>
      </w:pPr>
      <w:r>
        <w:t>whole grain brown or wild rice</w:t>
      </w:r>
    </w:p>
    <w:p w14:paraId="5F127348" w14:textId="77777777" w:rsidR="009A2CB1" w:rsidRDefault="009A2CB1" w:rsidP="009A2CB1">
      <w:pPr>
        <w:pStyle w:val="ListParagraph"/>
      </w:pPr>
    </w:p>
    <w:p w14:paraId="0B4AE775" w14:textId="6FE38CB5" w:rsidR="009A2CB1" w:rsidRDefault="009A2CB1" w:rsidP="009A2CB1">
      <w:pPr>
        <w:pStyle w:val="ListParagraph"/>
        <w:numPr>
          <w:ilvl w:val="0"/>
          <w:numId w:val="19"/>
        </w:numPr>
      </w:pPr>
      <w:r>
        <w:t>Replacing dairy products that are high</w:t>
      </w:r>
      <w:r w:rsidR="00BB75F6">
        <w:t>er</w:t>
      </w:r>
      <w:r>
        <w:t xml:space="preserve"> in saturated fat, sodium, and sugars with healthier varieties such as</w:t>
      </w:r>
    </w:p>
    <w:p w14:paraId="539E1C44" w14:textId="77777777" w:rsidR="009A2CB1" w:rsidRDefault="009A2CB1" w:rsidP="009A2CB1">
      <w:pPr>
        <w:pStyle w:val="ListParagraph"/>
        <w:numPr>
          <w:ilvl w:val="0"/>
          <w:numId w:val="18"/>
        </w:numPr>
      </w:pPr>
      <w:r>
        <w:t>lower fat unsweetened yogurt</w:t>
      </w:r>
    </w:p>
    <w:p w14:paraId="73AF2F59" w14:textId="77777777" w:rsidR="009A2CB1" w:rsidRDefault="009A2CB1" w:rsidP="009A2CB1">
      <w:pPr>
        <w:pStyle w:val="ListParagraph"/>
        <w:numPr>
          <w:ilvl w:val="0"/>
          <w:numId w:val="18"/>
        </w:numPr>
      </w:pPr>
      <w:r>
        <w:t>lower fat and lower sodium cheeses</w:t>
      </w:r>
    </w:p>
    <w:p w14:paraId="46AF3CFE" w14:textId="77777777" w:rsidR="009A2CB1" w:rsidRDefault="009A2CB1" w:rsidP="009A2CB1">
      <w:pPr>
        <w:pStyle w:val="ListParagraph"/>
        <w:numPr>
          <w:ilvl w:val="0"/>
          <w:numId w:val="18"/>
        </w:numPr>
      </w:pPr>
      <w:r>
        <w:t>lower fat white milk and unsweetened plant-based beverages</w:t>
      </w:r>
    </w:p>
    <w:p w14:paraId="1AE73AD2" w14:textId="77777777" w:rsidR="009A2CB1" w:rsidRDefault="009A2CB1" w:rsidP="009A2CB1">
      <w:pPr>
        <w:pStyle w:val="ListParagraph"/>
      </w:pPr>
    </w:p>
    <w:p w14:paraId="2D9F7E05" w14:textId="4B2370AA" w:rsidR="009A2CB1" w:rsidRDefault="009A2CB1" w:rsidP="009A2CB1">
      <w:pPr>
        <w:pStyle w:val="ListParagraph"/>
        <w:numPr>
          <w:ilvl w:val="0"/>
          <w:numId w:val="19"/>
        </w:numPr>
      </w:pPr>
      <w:r>
        <w:t>Replacing meats higher in saturated fat with leaner varieties such as</w:t>
      </w:r>
    </w:p>
    <w:p w14:paraId="5AB260EE" w14:textId="77777777" w:rsidR="009A2CB1" w:rsidRDefault="009A2CB1" w:rsidP="009A2CB1">
      <w:pPr>
        <w:pStyle w:val="ListParagraph"/>
        <w:numPr>
          <w:ilvl w:val="0"/>
          <w:numId w:val="15"/>
        </w:numPr>
      </w:pPr>
      <w:r>
        <w:t>eggs</w:t>
      </w:r>
    </w:p>
    <w:p w14:paraId="083D5F82" w14:textId="77777777" w:rsidR="009A2CB1" w:rsidRDefault="009A2CB1" w:rsidP="009A2CB1">
      <w:pPr>
        <w:pStyle w:val="ListParagraph"/>
        <w:numPr>
          <w:ilvl w:val="0"/>
          <w:numId w:val="15"/>
        </w:numPr>
      </w:pPr>
      <w:r>
        <w:t>wild game</w:t>
      </w:r>
    </w:p>
    <w:p w14:paraId="3585B7EC" w14:textId="77777777" w:rsidR="009A2CB1" w:rsidRDefault="009A2CB1" w:rsidP="009A2CB1">
      <w:pPr>
        <w:pStyle w:val="ListParagraph"/>
        <w:numPr>
          <w:ilvl w:val="0"/>
          <w:numId w:val="15"/>
        </w:numPr>
      </w:pPr>
      <w:r>
        <w:t>skinless poultry</w:t>
      </w:r>
    </w:p>
    <w:p w14:paraId="65EDAD54" w14:textId="77777777" w:rsidR="009A2CB1" w:rsidRDefault="009A2CB1" w:rsidP="009A2CB1">
      <w:pPr>
        <w:pStyle w:val="ListParagraph"/>
        <w:numPr>
          <w:ilvl w:val="0"/>
          <w:numId w:val="15"/>
        </w:numPr>
      </w:pPr>
      <w:r>
        <w:t>fish and shellfish</w:t>
      </w:r>
    </w:p>
    <w:p w14:paraId="7E43B697" w14:textId="77777777" w:rsidR="009A2CB1" w:rsidRDefault="009A2CB1" w:rsidP="009A2CB1">
      <w:pPr>
        <w:pStyle w:val="ListParagraph"/>
      </w:pPr>
    </w:p>
    <w:p w14:paraId="6A1F4C20" w14:textId="7F70913B" w:rsidR="009A2CB1" w:rsidRDefault="009A2CB1" w:rsidP="009A2CB1">
      <w:pPr>
        <w:pStyle w:val="ListParagraph"/>
        <w:numPr>
          <w:ilvl w:val="0"/>
          <w:numId w:val="19"/>
        </w:numPr>
      </w:pPr>
      <w:r>
        <w:t>Replacing some of the meat in your meals with plant-based protein foods such as tofu, nuts, seeds, and legumes.</w:t>
      </w:r>
    </w:p>
    <w:p w14:paraId="438F60C3" w14:textId="77777777" w:rsidR="009A2CB1" w:rsidRDefault="009A2CB1" w:rsidP="009A2CB1">
      <w:pPr>
        <w:pStyle w:val="ListParagraph"/>
        <w:ind w:left="360"/>
      </w:pPr>
    </w:p>
    <w:p w14:paraId="03D35DCB" w14:textId="29A5F79C" w:rsidR="009A2CB1" w:rsidRDefault="009A2CB1" w:rsidP="009A2CB1">
      <w:pPr>
        <w:pStyle w:val="ListParagraph"/>
        <w:numPr>
          <w:ilvl w:val="0"/>
          <w:numId w:val="19"/>
        </w:numPr>
      </w:pPr>
      <w:r>
        <w:t>Limiting highly processed foods such as</w:t>
      </w:r>
    </w:p>
    <w:p w14:paraId="5EC1E7D8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preserves like jams and jellies</w:t>
      </w:r>
    </w:p>
    <w:p w14:paraId="4FE84506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desserts like ice cream and chocolates</w:t>
      </w:r>
    </w:p>
    <w:p w14:paraId="1CACE52D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salty snacks like potato chips and pretzels</w:t>
      </w:r>
    </w:p>
    <w:p w14:paraId="2FE0BBB3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processed meats like bacon and sausages</w:t>
      </w:r>
    </w:p>
    <w:p w14:paraId="5B8D9F63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sugars and syrups like honey and molasses</w:t>
      </w:r>
    </w:p>
    <w:p w14:paraId="63287F3D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bakery products like cookies and croissants</w:t>
      </w:r>
    </w:p>
    <w:p w14:paraId="23A6450B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sauces, dressings, dips, gravies and condiments</w:t>
      </w:r>
    </w:p>
    <w:p w14:paraId="37969222" w14:textId="77777777" w:rsidR="009A2CB1" w:rsidRDefault="009A2CB1" w:rsidP="009A2CB1">
      <w:pPr>
        <w:pStyle w:val="ListParagraph"/>
        <w:numPr>
          <w:ilvl w:val="0"/>
          <w:numId w:val="14"/>
        </w:numPr>
      </w:pPr>
      <w:r>
        <w:t>sugary drinks like juice and sweetened coffee and tea</w:t>
      </w:r>
    </w:p>
    <w:p w14:paraId="2D6675CF" w14:textId="77777777" w:rsidR="009A2CB1" w:rsidRDefault="009A2CB1" w:rsidP="009A2CB1"/>
    <w:p w14:paraId="7A302445" w14:textId="2D333EBC" w:rsidR="00FE6F9F" w:rsidRDefault="00884ECA">
      <w:r>
        <w:t>Adapted</w:t>
      </w:r>
      <w:r w:rsidR="009A2CB1">
        <w:t xml:space="preserve"> from: </w:t>
      </w:r>
      <w:hyperlink r:id="rId11" w:history="1">
        <w:r w:rsidR="009A2CB1" w:rsidRPr="00031C44">
          <w:rPr>
            <w:rStyle w:val="Hyperlink"/>
          </w:rPr>
          <w:t>https://food-guide.canada.ca/en/healthy-eating-recommendations/make-it-a-habit-to-eat-vegetables-fruit-whole-grains-and-protein-foods/</w:t>
        </w:r>
      </w:hyperlink>
      <w:r w:rsidR="009A2CB1">
        <w:br w:type="page"/>
      </w:r>
    </w:p>
    <w:p w14:paraId="60264E74" w14:textId="564024B2" w:rsidR="00FE6F9F" w:rsidRPr="00926709" w:rsidRDefault="00FE6F9F" w:rsidP="00FE6F9F">
      <w:pPr>
        <w:rPr>
          <w:b/>
          <w:bCs/>
        </w:rPr>
      </w:pPr>
      <w:r w:rsidRPr="00926709">
        <w:rPr>
          <w:b/>
          <w:bCs/>
        </w:rPr>
        <w:lastRenderedPageBreak/>
        <w:t>How To Limit Highly Processed Foods</w:t>
      </w:r>
    </w:p>
    <w:p w14:paraId="6462C429" w14:textId="50451463" w:rsidR="00FE6F9F" w:rsidRDefault="00FE6F9F" w:rsidP="00926709">
      <w:r>
        <w:t>If you eat highly processed foods, try to</w:t>
      </w:r>
      <w:r w:rsidR="00926709">
        <w:t xml:space="preserve"> </w:t>
      </w:r>
      <w:r>
        <w:t>eat them less often</w:t>
      </w:r>
      <w:r w:rsidR="00926709">
        <w:t xml:space="preserve">, </w:t>
      </w:r>
      <w:r>
        <w:t>eat them in small amounts</w:t>
      </w:r>
      <w:r w:rsidR="00926709">
        <w:t xml:space="preserve">, or </w:t>
      </w:r>
      <w:r>
        <w:t>replace them with healthier options</w:t>
      </w:r>
      <w:r w:rsidR="00926709">
        <w:t>.</w:t>
      </w:r>
    </w:p>
    <w:p w14:paraId="3FA9326E" w14:textId="17834278" w:rsidR="00FE6F9F" w:rsidRDefault="00FE6F9F" w:rsidP="00FE6F9F">
      <w:r>
        <w:t>You can</w:t>
      </w:r>
    </w:p>
    <w:p w14:paraId="59006D37" w14:textId="353D9DA9" w:rsidR="00FE6F9F" w:rsidRDefault="00FE6F9F" w:rsidP="00FE6F9F">
      <w:pPr>
        <w:pStyle w:val="ListParagraph"/>
        <w:numPr>
          <w:ilvl w:val="0"/>
          <w:numId w:val="11"/>
        </w:numPr>
      </w:pPr>
      <w:r>
        <w:t>replace sugary drinks with water</w:t>
      </w:r>
      <w:r w:rsidR="009A2CB1">
        <w:t>.</w:t>
      </w:r>
    </w:p>
    <w:p w14:paraId="006ACD39" w14:textId="17D631D1" w:rsidR="00FE6F9F" w:rsidRDefault="00FE6F9F" w:rsidP="00FE6F9F">
      <w:pPr>
        <w:pStyle w:val="ListParagraph"/>
        <w:numPr>
          <w:ilvl w:val="0"/>
          <w:numId w:val="11"/>
        </w:numPr>
      </w:pPr>
      <w:r>
        <w:t>try not to keep highly processed foods at home</w:t>
      </w:r>
      <w:r w:rsidR="009A2CB1">
        <w:t>.</w:t>
      </w:r>
    </w:p>
    <w:p w14:paraId="1C4FA8F3" w14:textId="0F41D51A" w:rsidR="00FE6F9F" w:rsidRDefault="00FE6F9F" w:rsidP="00FE6F9F">
      <w:pPr>
        <w:pStyle w:val="ListParagraph"/>
        <w:numPr>
          <w:ilvl w:val="0"/>
          <w:numId w:val="11"/>
        </w:numPr>
      </w:pPr>
      <w:r>
        <w:t>choose healthier menu options when eating out</w:t>
      </w:r>
      <w:r w:rsidR="009A2CB1">
        <w:t>.</w:t>
      </w:r>
    </w:p>
    <w:p w14:paraId="2977880E" w14:textId="6B99066F" w:rsidR="00FE6F9F" w:rsidRDefault="00FE6F9F" w:rsidP="00926709">
      <w:pPr>
        <w:pStyle w:val="ListParagraph"/>
        <w:numPr>
          <w:ilvl w:val="0"/>
          <w:numId w:val="11"/>
        </w:numPr>
      </w:pPr>
      <w:r>
        <w:t>choose less processed foods</w:t>
      </w:r>
      <w:r w:rsidR="00926709">
        <w:t xml:space="preserve"> like </w:t>
      </w:r>
      <w:r>
        <w:t>leftover baked chicken instead of deli meats</w:t>
      </w:r>
      <w:r w:rsidR="009A2CB1">
        <w:t>.</w:t>
      </w:r>
    </w:p>
    <w:p w14:paraId="4420B35D" w14:textId="68F43501" w:rsidR="00FE6F9F" w:rsidRDefault="00FE6F9F" w:rsidP="009A2CB1">
      <w:pPr>
        <w:pStyle w:val="ListParagraph"/>
        <w:numPr>
          <w:ilvl w:val="0"/>
          <w:numId w:val="11"/>
        </w:numPr>
      </w:pPr>
      <w:r>
        <w:t>make homemade versions of your favourite highly processed foods</w:t>
      </w:r>
      <w:r w:rsidR="009A2CB1">
        <w:t xml:space="preserve">.  For example, try </w:t>
      </w:r>
      <w:r>
        <w:t>a healthy muffin recipe to replace store-bought muffins</w:t>
      </w:r>
      <w:r w:rsidR="009A2CB1">
        <w:t>.</w:t>
      </w:r>
    </w:p>
    <w:p w14:paraId="3045B962" w14:textId="2C191CF0" w:rsidR="000046BA" w:rsidRDefault="00FE6F9F" w:rsidP="00FE6F9F">
      <w:pPr>
        <w:pStyle w:val="ListParagraph"/>
        <w:numPr>
          <w:ilvl w:val="0"/>
          <w:numId w:val="11"/>
        </w:numPr>
      </w:pPr>
      <w:r>
        <w:t>stock your kitchen with healthy snacks</w:t>
      </w:r>
      <w:r w:rsidR="009A2CB1">
        <w:t xml:space="preserve"> </w:t>
      </w:r>
      <w:r>
        <w:t>like</w:t>
      </w:r>
      <w:r w:rsidR="000046BA">
        <w:t xml:space="preserve"> nuts, fruit, carrots, or hard-boiled eggs.</w:t>
      </w:r>
    </w:p>
    <w:p w14:paraId="3ABF8E6F" w14:textId="397AC0A7" w:rsidR="00FE6F9F" w:rsidRDefault="00FE6F9F" w:rsidP="009A2CB1">
      <w:pPr>
        <w:pStyle w:val="ListParagraph"/>
        <w:numPr>
          <w:ilvl w:val="0"/>
          <w:numId w:val="12"/>
        </w:numPr>
      </w:pPr>
      <w:r>
        <w:t>plan your meals and snacks in advance to include</w:t>
      </w:r>
      <w:r w:rsidR="009A2CB1">
        <w:t xml:space="preserve"> </w:t>
      </w:r>
      <w:r>
        <w:t>vegetables and fruit</w:t>
      </w:r>
      <w:r w:rsidR="009A2CB1">
        <w:t xml:space="preserve">, </w:t>
      </w:r>
      <w:r>
        <w:t>whole grain foods</w:t>
      </w:r>
      <w:r w:rsidR="009A2CB1">
        <w:t xml:space="preserve">, and </w:t>
      </w:r>
      <w:r>
        <w:t>protein foods</w:t>
      </w:r>
      <w:r w:rsidR="009A2CB1">
        <w:t>.</w:t>
      </w:r>
    </w:p>
    <w:p w14:paraId="3CF9BECA" w14:textId="071BCBB7" w:rsidR="000046BA" w:rsidRDefault="00FE6F9F" w:rsidP="000046BA">
      <w:pPr>
        <w:pStyle w:val="ListParagraph"/>
        <w:numPr>
          <w:ilvl w:val="0"/>
          <w:numId w:val="12"/>
        </w:numPr>
      </w:pPr>
      <w:r>
        <w:t>limit the use of highly processed spreads and dressings</w:t>
      </w:r>
      <w:r w:rsidR="009A2CB1">
        <w:t>.</w:t>
      </w:r>
    </w:p>
    <w:p w14:paraId="774DA4D6" w14:textId="77777777" w:rsidR="00884ECA" w:rsidRDefault="00884ECA" w:rsidP="000046BA"/>
    <w:p w14:paraId="4FEFB5AC" w14:textId="583B558B" w:rsidR="000046BA" w:rsidRDefault="00884ECA" w:rsidP="000046BA">
      <w:r>
        <w:t>Adapted</w:t>
      </w:r>
      <w:r w:rsidR="000046BA">
        <w:t xml:space="preserve"> from: </w:t>
      </w:r>
      <w:hyperlink r:id="rId12" w:history="1">
        <w:r w:rsidR="00926709" w:rsidRPr="00031C44">
          <w:rPr>
            <w:rStyle w:val="Hyperlink"/>
          </w:rPr>
          <w:t>https://food-guide.canada.ca/en/healthy-eating-recommendations/limit-highly-processed-foods/</w:t>
        </w:r>
      </w:hyperlink>
    </w:p>
    <w:p w14:paraId="2D6BFA30" w14:textId="5FF833FF" w:rsidR="00533AB1" w:rsidRDefault="00E91A4A" w:rsidP="000046B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345FA105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8341A3">
        <w:rPr>
          <w:rFonts w:eastAsia="Helvetica Neue" w:cs="Helvetica Neue"/>
          <w:b/>
        </w:rPr>
        <w:t xml:space="preserve">Think about what you </w:t>
      </w:r>
      <w:r w:rsidR="00A32B17">
        <w:rPr>
          <w:rFonts w:eastAsia="Helvetica Neue" w:cs="Helvetica Neue"/>
          <w:b/>
        </w:rPr>
        <w:t>usually</w:t>
      </w:r>
      <w:r w:rsidR="008341A3">
        <w:rPr>
          <w:rFonts w:eastAsia="Helvetica Neue" w:cs="Helvetica Neue"/>
          <w:b/>
        </w:rPr>
        <w:t xml:space="preserve"> have for lunch.  </w:t>
      </w:r>
      <w:r w:rsidR="00BB75F6">
        <w:rPr>
          <w:rFonts w:eastAsia="Helvetica Neue" w:cs="Helvetica Neue"/>
          <w:b/>
        </w:rPr>
        <w:t>Write down</w:t>
      </w:r>
      <w:r w:rsidR="008341A3">
        <w:rPr>
          <w:rFonts w:eastAsia="Helvetica Neue" w:cs="Helvetica Neue"/>
          <w:b/>
        </w:rPr>
        <w:t xml:space="preserve"> the foods and drinks you would have on a </w:t>
      </w:r>
      <w:r w:rsidR="00A32B17">
        <w:rPr>
          <w:rFonts w:eastAsia="Helvetica Neue" w:cs="Helvetica Neue"/>
          <w:b/>
        </w:rPr>
        <w:t>typical</w:t>
      </w:r>
      <w:r w:rsidR="008341A3">
        <w:rPr>
          <w:rFonts w:eastAsia="Helvetica Neue" w:cs="Helvetica Neue"/>
          <w:b/>
        </w:rPr>
        <w:t xml:space="preserve"> day.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C66FE14" w14:textId="77777777" w:rsidR="008341A3" w:rsidRDefault="008341A3" w:rsidP="008341A3">
      <w:pPr>
        <w:tabs>
          <w:tab w:val="left" w:pos="2679"/>
        </w:tabs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ab/>
      </w:r>
    </w:p>
    <w:p w14:paraId="4A57ACC8" w14:textId="3AD15998" w:rsidR="00C52A85" w:rsidRDefault="00E71845" w:rsidP="008341A3">
      <w:pPr>
        <w:tabs>
          <w:tab w:val="left" w:pos="2679"/>
        </w:tabs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67E0A8C3" w14:textId="77777777" w:rsidR="00A32B17" w:rsidRDefault="00A32B17" w:rsidP="008341A3">
      <w:pPr>
        <w:tabs>
          <w:tab w:val="left" w:pos="2679"/>
        </w:tabs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00CCEC45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8341A3">
        <w:rPr>
          <w:rFonts w:eastAsia="Helvetica Neue" w:cs="Helvetica Neue"/>
          <w:b/>
        </w:rPr>
        <w:t xml:space="preserve"> Compare your food choices with the “Healthy Plate” picture.  List anything about your food choices </w:t>
      </w:r>
      <w:r w:rsidR="00A32B17">
        <w:rPr>
          <w:rFonts w:eastAsia="Helvetica Neue" w:cs="Helvetica Neue"/>
          <w:b/>
        </w:rPr>
        <w:t xml:space="preserve">that </w:t>
      </w:r>
      <w:r w:rsidR="008341A3">
        <w:rPr>
          <w:rFonts w:eastAsia="Helvetica Neue" w:cs="Helvetica Neue"/>
          <w:b/>
        </w:rPr>
        <w:t xml:space="preserve">you </w:t>
      </w:r>
      <w:r w:rsidR="00A32B17">
        <w:rPr>
          <w:rFonts w:eastAsia="Helvetica Neue" w:cs="Helvetica Neue"/>
          <w:b/>
        </w:rPr>
        <w:t>could</w:t>
      </w:r>
      <w:r w:rsidR="008341A3">
        <w:rPr>
          <w:rFonts w:eastAsia="Helvetica Neue" w:cs="Helvetica Neue"/>
          <w:b/>
        </w:rPr>
        <w:t xml:space="preserve"> change to make healthier choices.  </w:t>
      </w:r>
    </w:p>
    <w:p w14:paraId="7E36E1FD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1A88A012" w14:textId="2FF05463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7D81401E" w14:textId="77777777" w:rsidR="00A32B17" w:rsidRDefault="00A32B17" w:rsidP="00CD0884">
      <w:pPr>
        <w:spacing w:after="240"/>
        <w:rPr>
          <w:rFonts w:eastAsia="Helvetica Neue" w:cs="Helvetica Neue"/>
          <w:bCs/>
        </w:rPr>
      </w:pPr>
    </w:p>
    <w:p w14:paraId="48F61CC7" w14:textId="77777777" w:rsidR="00BB75F6" w:rsidRDefault="00BB75F6" w:rsidP="00CD0884">
      <w:pPr>
        <w:spacing w:after="240"/>
        <w:rPr>
          <w:rFonts w:eastAsia="Helvetica Neue" w:cs="Helvetica Neue"/>
          <w:bCs/>
        </w:rPr>
      </w:pP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2E7AC85F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8341A3">
        <w:rPr>
          <w:rFonts w:eastAsia="Helvetica Neue" w:cs="Helvetica Neue"/>
          <w:b/>
        </w:rPr>
        <w:t xml:space="preserve"> Refer to “How to Develop a Healthy Eating Pattern” and list two (2) or three (3) things you could change about your lunch to make healthier choices.</w:t>
      </w:r>
    </w:p>
    <w:p w14:paraId="2C623D04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4079D4C3" w14:textId="77777777" w:rsidR="00A32B17" w:rsidRDefault="00A32B17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A25639D" w14:textId="29FB3642" w:rsidR="008341A3" w:rsidRPr="00926709" w:rsidRDefault="00E91A4A" w:rsidP="008341A3">
      <w:pPr>
        <w:rPr>
          <w:b/>
          <w:bCs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8341A3">
        <w:rPr>
          <w:rFonts w:eastAsia="Helvetica Neue" w:cs="Helvetica Neue"/>
          <w:b/>
        </w:rPr>
        <w:t xml:space="preserve"> Refer to “</w:t>
      </w:r>
      <w:r w:rsidR="008341A3" w:rsidRPr="00926709">
        <w:rPr>
          <w:b/>
          <w:bCs/>
        </w:rPr>
        <w:t>How To Limit Highly Processed Foods</w:t>
      </w:r>
      <w:r w:rsidR="008341A3">
        <w:rPr>
          <w:b/>
          <w:bCs/>
        </w:rPr>
        <w:t>” and list two (2) or three (3) things you could do to limit highly processed foods in your lunch.</w:t>
      </w:r>
    </w:p>
    <w:p w14:paraId="70A7DEE7" w14:textId="77777777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7E35A569" w14:textId="77777777" w:rsidR="00A32B17" w:rsidRDefault="00A32B17" w:rsidP="00E91A4A">
      <w:pPr>
        <w:spacing w:after="240"/>
        <w:rPr>
          <w:rFonts w:eastAsia="Helvetica Neue" w:cs="Helvetica Neue"/>
          <w:bCs/>
        </w:rPr>
      </w:pPr>
    </w:p>
    <w:p w14:paraId="2CE03A99" w14:textId="77777777" w:rsidR="00BB75F6" w:rsidRDefault="00BB75F6" w:rsidP="00E91A4A">
      <w:pPr>
        <w:spacing w:after="240"/>
        <w:rPr>
          <w:rFonts w:eastAsia="Helvetica Neue" w:cs="Helvetica Neue"/>
          <w:bCs/>
        </w:rPr>
      </w:pPr>
    </w:p>
    <w:p w14:paraId="0D29DD31" w14:textId="060EBB57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A174E96" w14:textId="77777777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EF42106" w14:textId="77777777" w:rsidR="008341A3" w:rsidRPr="008341A3" w:rsidRDefault="008341A3" w:rsidP="00E91A4A">
      <w:pPr>
        <w:spacing w:after="240"/>
        <w:rPr>
          <w:rFonts w:eastAsia="Helvetica Neue" w:cs="Helvetica Neue"/>
          <w:b/>
          <w:bCs/>
        </w:rPr>
      </w:pPr>
      <w:r w:rsidRPr="008341A3">
        <w:rPr>
          <w:rFonts w:eastAsia="Helvetica Neue" w:cs="Helvetica Neue"/>
          <w:b/>
          <w:bCs/>
        </w:rPr>
        <w:t>Task 5:  Based on the changes you have identified, list a new lunch menu you could make that reflects healthier food choices.</w:t>
      </w:r>
    </w:p>
    <w:p w14:paraId="7D8C6C87" w14:textId="77777777" w:rsidR="008341A3" w:rsidRDefault="008341A3" w:rsidP="008341A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F2C6557" w14:textId="77777777" w:rsidR="008341A3" w:rsidRDefault="008341A3" w:rsidP="008341A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0107DBD" w14:textId="77777777" w:rsidR="00BB75F6" w:rsidRDefault="00BB75F6" w:rsidP="008341A3">
      <w:pPr>
        <w:spacing w:after="240"/>
        <w:rPr>
          <w:rFonts w:eastAsia="Helvetica Neue" w:cs="Helvetica Neue"/>
          <w:bCs/>
        </w:rPr>
      </w:pPr>
    </w:p>
    <w:p w14:paraId="62455C41" w14:textId="77777777" w:rsidR="00BB75F6" w:rsidRDefault="00BB75F6" w:rsidP="008341A3">
      <w:pPr>
        <w:spacing w:after="240"/>
        <w:rPr>
          <w:rFonts w:eastAsia="Helvetica Neue" w:cs="Helvetica Neue"/>
          <w:bCs/>
        </w:rPr>
      </w:pPr>
    </w:p>
    <w:p w14:paraId="04345A2C" w14:textId="77777777" w:rsidR="00A32B17" w:rsidRDefault="00A32B17" w:rsidP="008341A3">
      <w:pPr>
        <w:spacing w:after="240"/>
        <w:rPr>
          <w:rFonts w:eastAsia="Helvetica Neue" w:cs="Helvetica Neue"/>
          <w:bCs/>
        </w:rPr>
      </w:pPr>
    </w:p>
    <w:p w14:paraId="35387C78" w14:textId="77777777" w:rsidR="008341A3" w:rsidRPr="00DB381D" w:rsidRDefault="008341A3" w:rsidP="008341A3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6A80732" w14:textId="7728CFE5" w:rsidR="00E91A4A" w:rsidRPr="008341A3" w:rsidRDefault="008341A3" w:rsidP="008341A3">
      <w:pPr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 w:type="page"/>
      </w:r>
    </w:p>
    <w:p w14:paraId="74B8E70B" w14:textId="77777777" w:rsidR="008341A3" w:rsidRDefault="00447696" w:rsidP="008341A3">
      <w:pPr>
        <w:jc w:val="center"/>
        <w:rPr>
          <w:rFonts w:eastAsia="Helvetica Neue" w:cs="Helvetica Neue"/>
          <w:bCs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  <w:r w:rsidR="00E71845">
        <w:rPr>
          <w:rFonts w:eastAsia="Helvetica Neue" w:cs="Helvetica Neue"/>
          <w:b/>
        </w:rPr>
        <w:br/>
      </w:r>
    </w:p>
    <w:p w14:paraId="52933B85" w14:textId="6B3BEB25" w:rsidR="00DB381D" w:rsidRPr="008341A3" w:rsidRDefault="008341A3" w:rsidP="008341A3">
      <w:pPr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  <w:bCs/>
        </w:rPr>
        <w:t>Answers will vary.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3BE6E8B4" w:rsidR="002E7422" w:rsidRPr="00C5661B" w:rsidRDefault="00884ECA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28BDCC2F" w:rsidR="002E7422" w:rsidRPr="00C5661B" w:rsidRDefault="008341A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28075C32" w:rsidR="002E7422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4EA31F75" w:rsidR="002E7422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35E7E75C" w:rsidR="002E7422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59B586C2" w:rsidR="002E7422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6804BA13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19CFB258" w:rsidR="000D314F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39D0D091" w:rsidR="000D314F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6B4E8E63" w:rsidR="000D314F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1753996C" w:rsidR="00472DD4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3F9CCA26" w:rsidR="00472DD4" w:rsidRPr="00C5661B" w:rsidRDefault="009B368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2</w:t>
            </w:r>
          </w:p>
        </w:tc>
        <w:tc>
          <w:tcPr>
            <w:tcW w:w="2979" w:type="dxa"/>
          </w:tcPr>
          <w:p w14:paraId="51AD1247" w14:textId="7AD2D474" w:rsidR="00472DD4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texts to explain and describe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9B3686" w:rsidRPr="00C5661B" w14:paraId="44FA4884" w14:textId="77777777" w:rsidTr="000D314F">
        <w:tc>
          <w:tcPr>
            <w:tcW w:w="985" w:type="dxa"/>
          </w:tcPr>
          <w:p w14:paraId="7AFEF3AF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1D77D09" w14:textId="118E21B1" w:rsidR="009B3686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onveys intended meaning on familiar topics for a limited range of purposes and audiences</w:t>
            </w:r>
          </w:p>
        </w:tc>
        <w:tc>
          <w:tcPr>
            <w:tcW w:w="1434" w:type="dxa"/>
          </w:tcPr>
          <w:p w14:paraId="62E478BE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1F8ECE2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5A48E76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</w:tr>
      <w:tr w:rsidR="009B3686" w:rsidRPr="00C5661B" w14:paraId="4F23A668" w14:textId="77777777" w:rsidTr="000D314F">
        <w:tc>
          <w:tcPr>
            <w:tcW w:w="985" w:type="dxa"/>
          </w:tcPr>
          <w:p w14:paraId="50BCCF56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66AF8D8" w14:textId="1D9B11E9" w:rsidR="009B3686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limited range of vocabulary and punctuation appropriate to the task</w:t>
            </w:r>
          </w:p>
        </w:tc>
        <w:tc>
          <w:tcPr>
            <w:tcW w:w="1434" w:type="dxa"/>
          </w:tcPr>
          <w:p w14:paraId="00D9782C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1E3F3A5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106DB9C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</w:tr>
      <w:tr w:rsidR="009B3686" w:rsidRPr="00C5661B" w14:paraId="52F1E95C" w14:textId="77777777" w:rsidTr="000D314F">
        <w:tc>
          <w:tcPr>
            <w:tcW w:w="985" w:type="dxa"/>
          </w:tcPr>
          <w:p w14:paraId="25B3C4DA" w14:textId="35F9BFDA" w:rsidR="009B3686" w:rsidRPr="00C5661B" w:rsidRDefault="00BB75F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B2.2 cont’d</w:t>
            </w:r>
          </w:p>
        </w:tc>
        <w:tc>
          <w:tcPr>
            <w:tcW w:w="2979" w:type="dxa"/>
          </w:tcPr>
          <w:p w14:paraId="7C93B1FD" w14:textId="0DD2B104" w:rsidR="009B3686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select words and tone appropriate to the task</w:t>
            </w:r>
          </w:p>
        </w:tc>
        <w:tc>
          <w:tcPr>
            <w:tcW w:w="1434" w:type="dxa"/>
          </w:tcPr>
          <w:p w14:paraId="49202C19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489837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6046DB7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</w:tr>
      <w:tr w:rsidR="009B3686" w:rsidRPr="00C5661B" w14:paraId="155B0BF4" w14:textId="77777777" w:rsidTr="000D314F">
        <w:tc>
          <w:tcPr>
            <w:tcW w:w="985" w:type="dxa"/>
          </w:tcPr>
          <w:p w14:paraId="25924D22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8A5DB9A" w14:textId="250C788E" w:rsidR="009B3686" w:rsidRPr="00C5661B" w:rsidRDefault="00884EC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organize writing to communicate effectively</w:t>
            </w:r>
          </w:p>
        </w:tc>
        <w:tc>
          <w:tcPr>
            <w:tcW w:w="1434" w:type="dxa"/>
          </w:tcPr>
          <w:p w14:paraId="0DE6A360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4165A16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88AF162" w14:textId="77777777" w:rsidR="009B3686" w:rsidRPr="00C5661B" w:rsidRDefault="009B3686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7C2D" w14:textId="77777777" w:rsidR="001A5126" w:rsidRDefault="001A5126">
      <w:pPr>
        <w:spacing w:after="0" w:line="240" w:lineRule="auto"/>
      </w:pPr>
      <w:r>
        <w:separator/>
      </w:r>
    </w:p>
  </w:endnote>
  <w:endnote w:type="continuationSeparator" w:id="0">
    <w:p w14:paraId="0F414D99" w14:textId="77777777" w:rsidR="001A5126" w:rsidRDefault="001A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EE6CF9D-C3C7-48AA-9D92-5BBD131B134D}"/>
    <w:embedBold r:id="rId2" w:fontKey="{76ED5FF7-F9B3-45AB-B4C9-FEC928A1A45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754E1F7-3C01-4117-835D-3B64FF6946C0}"/>
    <w:embedItalic r:id="rId4" w:fontKey="{6E42B10A-FBD4-4147-B5D8-B9492E19B5CB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44F0E1-5B3C-4C17-95D2-F850BD3B25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96F4E0D-47F9-45C0-B43D-913E042682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9596" w14:textId="77777777" w:rsidR="001A5126" w:rsidRDefault="001A5126">
      <w:pPr>
        <w:spacing w:after="0" w:line="240" w:lineRule="auto"/>
      </w:pPr>
      <w:r>
        <w:separator/>
      </w:r>
    </w:p>
  </w:footnote>
  <w:footnote w:type="continuationSeparator" w:id="0">
    <w:p w14:paraId="48931F3D" w14:textId="77777777" w:rsidR="001A5126" w:rsidRDefault="001A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64BE0A31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FE6F9F">
      <w:rPr>
        <w:color w:val="4C0000"/>
      </w:rPr>
      <w:t>PlanAHealthyLunch_I_</w:t>
    </w:r>
    <w:r w:rsidR="008341A3">
      <w:rPr>
        <w:color w:val="4C0000"/>
      </w:rPr>
      <w:t>A1.2_B2.</w:t>
    </w:r>
    <w:r w:rsidR="00A32B17">
      <w:rPr>
        <w:color w:val="4C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5D2"/>
    <w:multiLevelType w:val="hybridMultilevel"/>
    <w:tmpl w:val="B43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007"/>
    <w:multiLevelType w:val="hybridMultilevel"/>
    <w:tmpl w:val="54CE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C93"/>
    <w:multiLevelType w:val="hybridMultilevel"/>
    <w:tmpl w:val="E390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0D6"/>
    <w:multiLevelType w:val="hybridMultilevel"/>
    <w:tmpl w:val="9CBE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16D0"/>
    <w:multiLevelType w:val="hybridMultilevel"/>
    <w:tmpl w:val="D51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47B"/>
    <w:multiLevelType w:val="hybridMultilevel"/>
    <w:tmpl w:val="B2B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9B1FC8"/>
    <w:multiLevelType w:val="hybridMultilevel"/>
    <w:tmpl w:val="CFD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2C1B67"/>
    <w:multiLevelType w:val="hybridMultilevel"/>
    <w:tmpl w:val="EA3C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72EE"/>
    <w:multiLevelType w:val="hybridMultilevel"/>
    <w:tmpl w:val="A45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EB6112"/>
    <w:multiLevelType w:val="hybridMultilevel"/>
    <w:tmpl w:val="7EF28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80A6F"/>
    <w:multiLevelType w:val="hybridMultilevel"/>
    <w:tmpl w:val="067E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612C6D"/>
    <w:multiLevelType w:val="hybridMultilevel"/>
    <w:tmpl w:val="3D4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93D89"/>
    <w:multiLevelType w:val="hybridMultilevel"/>
    <w:tmpl w:val="F12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274">
    <w:abstractNumId w:val="16"/>
  </w:num>
  <w:num w:numId="2" w16cid:durableId="1964770253">
    <w:abstractNumId w:val="12"/>
  </w:num>
  <w:num w:numId="3" w16cid:durableId="712314391">
    <w:abstractNumId w:val="15"/>
  </w:num>
  <w:num w:numId="4" w16cid:durableId="846939314">
    <w:abstractNumId w:val="6"/>
  </w:num>
  <w:num w:numId="5" w16cid:durableId="1824618894">
    <w:abstractNumId w:val="8"/>
  </w:num>
  <w:num w:numId="6" w16cid:durableId="1244605812">
    <w:abstractNumId w:val="9"/>
  </w:num>
  <w:num w:numId="7" w16cid:durableId="1850832925">
    <w:abstractNumId w:val="7"/>
  </w:num>
  <w:num w:numId="8" w16cid:durableId="479078348">
    <w:abstractNumId w:val="0"/>
  </w:num>
  <w:num w:numId="9" w16cid:durableId="514734919">
    <w:abstractNumId w:val="11"/>
  </w:num>
  <w:num w:numId="10" w16cid:durableId="351345372">
    <w:abstractNumId w:val="5"/>
  </w:num>
  <w:num w:numId="11" w16cid:durableId="953681272">
    <w:abstractNumId w:val="17"/>
  </w:num>
  <w:num w:numId="12" w16cid:durableId="769161551">
    <w:abstractNumId w:val="3"/>
  </w:num>
  <w:num w:numId="13" w16cid:durableId="1246457122">
    <w:abstractNumId w:val="14"/>
  </w:num>
  <w:num w:numId="14" w16cid:durableId="1450852557">
    <w:abstractNumId w:val="4"/>
  </w:num>
  <w:num w:numId="15" w16cid:durableId="466357929">
    <w:abstractNumId w:val="1"/>
  </w:num>
  <w:num w:numId="16" w16cid:durableId="299265103">
    <w:abstractNumId w:val="10"/>
  </w:num>
  <w:num w:numId="17" w16cid:durableId="2041389824">
    <w:abstractNumId w:val="18"/>
  </w:num>
  <w:num w:numId="18" w16cid:durableId="113604082">
    <w:abstractNumId w:val="2"/>
  </w:num>
  <w:num w:numId="19" w16cid:durableId="1853298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046BA"/>
    <w:rsid w:val="0006010D"/>
    <w:rsid w:val="000609C5"/>
    <w:rsid w:val="00077468"/>
    <w:rsid w:val="000839F0"/>
    <w:rsid w:val="000D314F"/>
    <w:rsid w:val="00113176"/>
    <w:rsid w:val="00113D07"/>
    <w:rsid w:val="00114343"/>
    <w:rsid w:val="00134134"/>
    <w:rsid w:val="001A288E"/>
    <w:rsid w:val="001A5126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A5283"/>
    <w:rsid w:val="003B42EC"/>
    <w:rsid w:val="00447696"/>
    <w:rsid w:val="00472DD4"/>
    <w:rsid w:val="004A0411"/>
    <w:rsid w:val="00531C6E"/>
    <w:rsid w:val="00533AB1"/>
    <w:rsid w:val="005B5858"/>
    <w:rsid w:val="00606EF7"/>
    <w:rsid w:val="00617528"/>
    <w:rsid w:val="00677466"/>
    <w:rsid w:val="006B0966"/>
    <w:rsid w:val="006D4FC8"/>
    <w:rsid w:val="006F4033"/>
    <w:rsid w:val="00703FDF"/>
    <w:rsid w:val="00717340"/>
    <w:rsid w:val="007221BB"/>
    <w:rsid w:val="007548A1"/>
    <w:rsid w:val="007813D4"/>
    <w:rsid w:val="007A2939"/>
    <w:rsid w:val="008341A3"/>
    <w:rsid w:val="008544BF"/>
    <w:rsid w:val="00884ECA"/>
    <w:rsid w:val="00904964"/>
    <w:rsid w:val="00926709"/>
    <w:rsid w:val="009A2CB1"/>
    <w:rsid w:val="009B3686"/>
    <w:rsid w:val="009D1D6E"/>
    <w:rsid w:val="009E4865"/>
    <w:rsid w:val="009F5E49"/>
    <w:rsid w:val="00A02C70"/>
    <w:rsid w:val="00A32B17"/>
    <w:rsid w:val="00A42F90"/>
    <w:rsid w:val="00A5125B"/>
    <w:rsid w:val="00A8545E"/>
    <w:rsid w:val="00B276DD"/>
    <w:rsid w:val="00BA0E22"/>
    <w:rsid w:val="00BB75F6"/>
    <w:rsid w:val="00BE3B40"/>
    <w:rsid w:val="00BF377E"/>
    <w:rsid w:val="00C52A85"/>
    <w:rsid w:val="00C5661B"/>
    <w:rsid w:val="00CA1D60"/>
    <w:rsid w:val="00CD0884"/>
    <w:rsid w:val="00CD528B"/>
    <w:rsid w:val="00DB381D"/>
    <w:rsid w:val="00E71845"/>
    <w:rsid w:val="00E83EC4"/>
    <w:rsid w:val="00E91A4A"/>
    <w:rsid w:val="00EB6565"/>
    <w:rsid w:val="00F35B21"/>
    <w:rsid w:val="00FC38D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od-guide.canada.ca/en/healthy-eating-recommendations/limit-highly-processed-foo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-guide.canada.ca/en/healthy-eating-recommendations/make-it-a-habit-to-eat-vegetables-fruit-whole-grains-and-protein-food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5</cp:revision>
  <dcterms:created xsi:type="dcterms:W3CDTF">2024-05-14T18:46:00Z</dcterms:created>
  <dcterms:modified xsi:type="dcterms:W3CDTF">2025-08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